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057"/>
        <w:gridCol w:w="2126"/>
        <w:gridCol w:w="8221"/>
        <w:gridCol w:w="1417"/>
        <w:gridCol w:w="1844"/>
      </w:tblGrid>
      <w:tr w:rsidR="003D4112" w:rsidRPr="00B44116" w14:paraId="23E993D0" w14:textId="77777777" w:rsidTr="00F12110">
        <w:trPr>
          <w:tblHeader/>
        </w:trPr>
        <w:tc>
          <w:tcPr>
            <w:tcW w:w="496" w:type="dxa"/>
          </w:tcPr>
          <w:p w14:paraId="716EEB14" w14:textId="77777777" w:rsidR="003D4112" w:rsidRPr="00B44116" w:rsidRDefault="003D4112" w:rsidP="00B44116">
            <w:pPr>
              <w:spacing w:before="60"/>
              <w:ind w:left="-142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JRK NR</w:t>
            </w:r>
          </w:p>
        </w:tc>
        <w:tc>
          <w:tcPr>
            <w:tcW w:w="2057" w:type="dxa"/>
          </w:tcPr>
          <w:p w14:paraId="473D42AB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</w:t>
            </w:r>
            <w:r w:rsidR="0000352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44116">
              <w:rPr>
                <w:rFonts w:ascii="Arial" w:hAnsi="Arial" w:cs="Arial"/>
                <w:b/>
                <w:sz w:val="22"/>
                <w:szCs w:val="22"/>
              </w:rPr>
              <w:t>KÕLASTAJA</w:t>
            </w:r>
          </w:p>
        </w:tc>
        <w:tc>
          <w:tcPr>
            <w:tcW w:w="2126" w:type="dxa"/>
          </w:tcPr>
          <w:p w14:paraId="14338340" w14:textId="097F8CD2" w:rsidR="003D4112" w:rsidRPr="00B44116" w:rsidRDefault="003D4112" w:rsidP="00172A04">
            <w:pPr>
              <w:spacing w:before="60"/>
              <w:ind w:left="-6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NR/KUUPÄEV</w:t>
            </w:r>
          </w:p>
        </w:tc>
        <w:tc>
          <w:tcPr>
            <w:tcW w:w="8221" w:type="dxa"/>
          </w:tcPr>
          <w:p w14:paraId="173EDBA9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TÄIELIK ÄRAKIRI</w:t>
            </w:r>
          </w:p>
        </w:tc>
        <w:tc>
          <w:tcPr>
            <w:tcW w:w="1417" w:type="dxa"/>
          </w:tcPr>
          <w:p w14:paraId="617D98B7" w14:textId="77777777" w:rsidR="003D4112" w:rsidRPr="00B44116" w:rsidRDefault="003D4112" w:rsidP="0000352A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ORIGINAALI ASUKOHT</w:t>
            </w:r>
          </w:p>
        </w:tc>
        <w:tc>
          <w:tcPr>
            <w:tcW w:w="1844" w:type="dxa"/>
          </w:tcPr>
          <w:p w14:paraId="2A5898C5" w14:textId="6B41D1BC" w:rsidR="003D4112" w:rsidRPr="00B44116" w:rsidRDefault="003D4112" w:rsidP="00B44116">
            <w:pPr>
              <w:pStyle w:val="Heading2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MÄRKUS</w:t>
            </w:r>
            <w:r w:rsidR="00F12110">
              <w:rPr>
                <w:rFonts w:ascii="Arial" w:hAnsi="Arial" w:cs="Arial"/>
                <w:b/>
                <w:sz w:val="22"/>
                <w:szCs w:val="22"/>
              </w:rPr>
              <w:t>ED</w:t>
            </w:r>
          </w:p>
        </w:tc>
      </w:tr>
      <w:tr w:rsidR="00653A7B" w:rsidRPr="00B44116" w14:paraId="62CDEEE6" w14:textId="77777777" w:rsidTr="00F12110">
        <w:tc>
          <w:tcPr>
            <w:tcW w:w="496" w:type="dxa"/>
          </w:tcPr>
          <w:p w14:paraId="52D848A9" w14:textId="77777777" w:rsidR="00653A7B" w:rsidRPr="00B44116" w:rsidRDefault="00653A7B" w:rsidP="00653A7B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4E685AC7" w14:textId="77777777" w:rsidR="00653A7B" w:rsidRPr="00B44116" w:rsidRDefault="00653A7B" w:rsidP="00653A7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</w:p>
        </w:tc>
        <w:tc>
          <w:tcPr>
            <w:tcW w:w="2126" w:type="dxa"/>
          </w:tcPr>
          <w:p w14:paraId="146F66E7" w14:textId="70589D0C" w:rsidR="00653A7B" w:rsidRPr="00B44116" w:rsidRDefault="00653A7B" w:rsidP="00653A7B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Pr="00216F6B">
              <w:rPr>
                <w:rFonts w:ascii="Arial" w:hAnsi="Arial" w:cs="Arial"/>
                <w:sz w:val="22"/>
                <w:szCs w:val="22"/>
              </w:rPr>
              <w:t>417533695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16F6B">
              <w:rPr>
                <w:rFonts w:ascii="Arial" w:hAnsi="Arial" w:cs="Arial"/>
                <w:sz w:val="22"/>
                <w:szCs w:val="22"/>
              </w:rPr>
              <w:t>17.07.2023</w:t>
            </w:r>
          </w:p>
        </w:tc>
        <w:tc>
          <w:tcPr>
            <w:tcW w:w="8221" w:type="dxa"/>
          </w:tcPr>
          <w:p w14:paraId="10CB60E5" w14:textId="77777777" w:rsidR="00653A7B" w:rsidRPr="00B44116" w:rsidRDefault="00653A7B" w:rsidP="00653A7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A2F86">
              <w:rPr>
                <w:rFonts w:ascii="Arial" w:hAnsi="Arial" w:cs="Arial"/>
                <w:b/>
                <w:bCs/>
                <w:sz w:val="22"/>
                <w:szCs w:val="22"/>
              </w:rPr>
              <w:t>KOOSKÕLASTATUD TINGIMUSTEL:</w:t>
            </w:r>
          </w:p>
          <w:p w14:paraId="6550F4C6" w14:textId="77777777" w:rsidR="00653A7B" w:rsidRDefault="00653A7B" w:rsidP="00653A7B">
            <w:pPr>
              <w:numPr>
                <w:ilvl w:val="0"/>
                <w:numId w:val="10"/>
              </w:numPr>
              <w:ind w:left="264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A2F86">
              <w:rPr>
                <w:rFonts w:ascii="Arial" w:hAnsi="Arial" w:cs="Arial"/>
                <w:sz w:val="22"/>
                <w:szCs w:val="22"/>
              </w:rPr>
              <w:t>ööjoonised kooskõlastada täiendavalt.</w:t>
            </w:r>
          </w:p>
          <w:p w14:paraId="2AE244A1" w14:textId="77777777" w:rsidR="00653A7B" w:rsidRPr="00B44116" w:rsidRDefault="00653A7B" w:rsidP="00653A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FA689" w14:textId="77777777" w:rsidR="00653A7B" w:rsidRPr="00B44116" w:rsidRDefault="00653A7B" w:rsidP="00653A7B">
            <w:pPr>
              <w:rPr>
                <w:rFonts w:ascii="Arial" w:hAnsi="Arial" w:cs="Arial"/>
                <w:sz w:val="22"/>
                <w:szCs w:val="22"/>
              </w:rPr>
            </w:pPr>
            <w:r w:rsidRPr="003B7A7A">
              <w:rPr>
                <w:rFonts w:ascii="Arial" w:hAnsi="Arial" w:cs="Arial"/>
                <w:sz w:val="22"/>
                <w:szCs w:val="22"/>
              </w:rPr>
              <w:t>Enn Truuts</w:t>
            </w:r>
          </w:p>
          <w:p w14:paraId="7EFC0481" w14:textId="77777777" w:rsidR="00653A7B" w:rsidRDefault="00653A7B" w:rsidP="00653A7B">
            <w:pPr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7A7A">
              <w:rPr>
                <w:rFonts w:ascii="Arial" w:hAnsi="Arial" w:cs="Arial"/>
                <w:sz w:val="22"/>
                <w:szCs w:val="22"/>
              </w:rPr>
              <w:t>volitatud esindaja</w:t>
            </w:r>
          </w:p>
          <w:p w14:paraId="6754ABA3" w14:textId="2545D4C2" w:rsidR="009D1B28" w:rsidRPr="00B44116" w:rsidRDefault="009D1B28" w:rsidP="00653A7B">
            <w:pPr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36496C33" w14:textId="77777777" w:rsidR="00653A7B" w:rsidRPr="00B44116" w:rsidRDefault="00653A7B" w:rsidP="00653A7B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39C8AE27" w14:textId="439F8E0D" w:rsidR="00653A7B" w:rsidRPr="00B44116" w:rsidRDefault="00653A7B" w:rsidP="00653A7B">
            <w:pPr>
              <w:snapToGrid w:val="0"/>
              <w:spacing w:before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E7FEA">
              <w:rPr>
                <w:rFonts w:ascii="Arial" w:hAnsi="Arial" w:cs="Arial"/>
                <w:sz w:val="22"/>
                <w:szCs w:val="22"/>
              </w:rPr>
              <w:t>Tingimus</w:t>
            </w:r>
            <w:r>
              <w:rPr>
                <w:rFonts w:ascii="Arial" w:hAnsi="Arial" w:cs="Arial"/>
                <w:sz w:val="22"/>
                <w:szCs w:val="22"/>
              </w:rPr>
              <w:t>ega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 on </w:t>
            </w:r>
            <w:r>
              <w:rPr>
                <w:rFonts w:ascii="Arial" w:hAnsi="Arial" w:cs="Arial"/>
                <w:sz w:val="22"/>
                <w:szCs w:val="22"/>
              </w:rPr>
              <w:t>arvesta</w:t>
            </w:r>
            <w:r w:rsidRPr="00DE7FEA">
              <w:rPr>
                <w:rFonts w:ascii="Arial" w:hAnsi="Arial" w:cs="Arial"/>
                <w:sz w:val="22"/>
                <w:szCs w:val="22"/>
              </w:rPr>
              <w:t>tud</w:t>
            </w:r>
            <w:r>
              <w:rPr>
                <w:rFonts w:ascii="Arial" w:hAnsi="Arial" w:cs="Arial"/>
                <w:sz w:val="22"/>
                <w:szCs w:val="22"/>
              </w:rPr>
              <w:t xml:space="preserve">, vt 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seletuskirja </w:t>
            </w:r>
            <w:r w:rsidR="0016209D">
              <w:rPr>
                <w:rFonts w:ascii="Arial" w:hAnsi="Arial" w:cs="Arial"/>
                <w:sz w:val="22"/>
                <w:szCs w:val="22"/>
              </w:rPr>
              <w:t xml:space="preserve">lk 10, 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p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E7FE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E7FE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E7FEA">
              <w:rPr>
                <w:rFonts w:ascii="Arial" w:hAnsi="Arial" w:cs="Arial"/>
                <w:sz w:val="22"/>
                <w:szCs w:val="22"/>
              </w:rPr>
              <w:t>. Elektrivarustus.</w:t>
            </w:r>
          </w:p>
        </w:tc>
      </w:tr>
      <w:tr w:rsidR="0016209D" w:rsidRPr="00B44116" w14:paraId="1BF55660" w14:textId="77777777" w:rsidTr="00F12110">
        <w:tc>
          <w:tcPr>
            <w:tcW w:w="496" w:type="dxa"/>
          </w:tcPr>
          <w:p w14:paraId="1152DA81" w14:textId="77777777" w:rsidR="0016209D" w:rsidRPr="00B44116" w:rsidRDefault="0016209D" w:rsidP="0016209D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2953E63" w14:textId="06689694" w:rsidR="0016209D" w:rsidRPr="00B44116" w:rsidRDefault="0016209D" w:rsidP="0016209D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Ü </w:t>
            </w:r>
            <w:r w:rsidRPr="00312470">
              <w:rPr>
                <w:rFonts w:ascii="Arial" w:hAnsi="Arial" w:cs="Arial"/>
                <w:sz w:val="22"/>
                <w:szCs w:val="22"/>
              </w:rPr>
              <w:t>Loo Vesi</w:t>
            </w:r>
          </w:p>
        </w:tc>
        <w:tc>
          <w:tcPr>
            <w:tcW w:w="2126" w:type="dxa"/>
          </w:tcPr>
          <w:p w14:paraId="2287264C" w14:textId="2A8BFC22" w:rsidR="0016209D" w:rsidRDefault="0016209D" w:rsidP="0016209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B7A7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B7A7A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3B7A7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14:paraId="35D4EC47" w14:textId="2D0B1381" w:rsidR="0016209D" w:rsidRDefault="0016209D" w:rsidP="0016209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9A2F86">
              <w:rPr>
                <w:rFonts w:ascii="Arial" w:hAnsi="Arial" w:cs="Arial"/>
                <w:sz w:val="22"/>
                <w:szCs w:val="22"/>
              </w:rPr>
              <w:t>ooskõlasta</w:t>
            </w:r>
            <w:r>
              <w:rPr>
                <w:rFonts w:ascii="Arial" w:hAnsi="Arial" w:cs="Arial"/>
                <w:sz w:val="22"/>
                <w:szCs w:val="22"/>
              </w:rPr>
              <w:t>tu</w:t>
            </w:r>
            <w:r w:rsidRPr="009A2F86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. Rebaskaevu kinnistu liitumiseks Uusküla ÜVK-ga tuleb tasuda liitumistasu</w:t>
            </w:r>
          </w:p>
          <w:p w14:paraId="44794240" w14:textId="77777777" w:rsidR="0016209D" w:rsidRDefault="0016209D" w:rsidP="0016209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7DCEE47" w14:textId="77777777" w:rsidR="009D1B28" w:rsidRDefault="0016209D" w:rsidP="0016209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n Mutli</w:t>
            </w:r>
          </w:p>
          <w:p w14:paraId="7AEF5EA6" w14:textId="21AE1068" w:rsidR="0016209D" w:rsidRDefault="0016209D" w:rsidP="0016209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hatuse liige</w:t>
            </w:r>
          </w:p>
          <w:p w14:paraId="4C0EF87F" w14:textId="2AAB5F0A" w:rsidR="0016209D" w:rsidRPr="00CE76F4" w:rsidRDefault="009D1B28" w:rsidP="0016209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755FF314" w14:textId="77777777" w:rsidR="0016209D" w:rsidRDefault="0016209D" w:rsidP="0016209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7CFD4963" w14:textId="46852AF8" w:rsidR="0016209D" w:rsidRPr="00B44116" w:rsidRDefault="0016209D" w:rsidP="0016209D">
            <w:pPr>
              <w:snapToGrid w:val="0"/>
              <w:spacing w:before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E7FEA">
              <w:rPr>
                <w:rFonts w:ascii="Arial" w:hAnsi="Arial" w:cs="Arial"/>
                <w:sz w:val="22"/>
                <w:szCs w:val="22"/>
              </w:rPr>
              <w:t>Tingimus</w:t>
            </w:r>
            <w:r>
              <w:rPr>
                <w:rFonts w:ascii="Arial" w:hAnsi="Arial" w:cs="Arial"/>
                <w:sz w:val="22"/>
                <w:szCs w:val="22"/>
              </w:rPr>
              <w:t>ega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 on </w:t>
            </w:r>
            <w:r>
              <w:rPr>
                <w:rFonts w:ascii="Arial" w:hAnsi="Arial" w:cs="Arial"/>
                <w:sz w:val="22"/>
                <w:szCs w:val="22"/>
              </w:rPr>
              <w:t>arvesta</w:t>
            </w:r>
            <w:r w:rsidRPr="00DE7FEA">
              <w:rPr>
                <w:rFonts w:ascii="Arial" w:hAnsi="Arial" w:cs="Arial"/>
                <w:sz w:val="22"/>
                <w:szCs w:val="22"/>
              </w:rPr>
              <w:t>tud</w:t>
            </w:r>
            <w:r>
              <w:rPr>
                <w:rFonts w:ascii="Arial" w:hAnsi="Arial" w:cs="Arial"/>
                <w:sz w:val="22"/>
                <w:szCs w:val="22"/>
              </w:rPr>
              <w:t xml:space="preserve">, vt 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seletuskirja </w:t>
            </w:r>
            <w:r>
              <w:rPr>
                <w:rFonts w:ascii="Arial" w:hAnsi="Arial" w:cs="Arial"/>
                <w:sz w:val="22"/>
                <w:szCs w:val="22"/>
              </w:rPr>
              <w:t xml:space="preserve">lk 10, 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p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E7FE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E7FE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6209D">
              <w:rPr>
                <w:rFonts w:ascii="Arial" w:hAnsi="Arial" w:cs="Arial"/>
                <w:sz w:val="22"/>
                <w:szCs w:val="22"/>
                <w:lang w:val="en-US"/>
              </w:rPr>
              <w:t>Veevarustus ja kanalisatsio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E7F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6209D" w:rsidRPr="00B44116" w14:paraId="164AC344" w14:textId="77777777" w:rsidTr="00F12110">
        <w:trPr>
          <w:trHeight w:val="882"/>
        </w:trPr>
        <w:tc>
          <w:tcPr>
            <w:tcW w:w="496" w:type="dxa"/>
          </w:tcPr>
          <w:p w14:paraId="250349BF" w14:textId="77777777" w:rsidR="0016209D" w:rsidRPr="00B44116" w:rsidRDefault="0016209D" w:rsidP="0016209D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7D854E6" w14:textId="77777777" w:rsidR="0016209D" w:rsidRDefault="00BD6BE1" w:rsidP="0016209D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õmme </w:t>
            </w:r>
            <w:r w:rsidR="0016209D" w:rsidRPr="00E35F35">
              <w:rPr>
                <w:rFonts w:ascii="Arial" w:hAnsi="Arial" w:cs="Arial"/>
                <w:sz w:val="22"/>
                <w:szCs w:val="22"/>
              </w:rPr>
              <w:t>tee 8</w:t>
            </w:r>
            <w:r w:rsidR="0016209D">
              <w:rPr>
                <w:rFonts w:ascii="Arial" w:hAnsi="Arial" w:cs="Arial"/>
                <w:sz w:val="22"/>
                <w:szCs w:val="22"/>
              </w:rPr>
              <w:t xml:space="preserve"> kinnistu </w:t>
            </w:r>
            <w:r w:rsidR="0016209D" w:rsidRPr="00E35F35">
              <w:rPr>
                <w:rFonts w:ascii="Arial" w:hAnsi="Arial" w:cs="Arial"/>
                <w:sz w:val="22"/>
                <w:szCs w:val="22"/>
              </w:rPr>
              <w:t>omanik</w:t>
            </w:r>
            <w:r w:rsidR="006B16B9">
              <w:rPr>
                <w:rFonts w:ascii="Arial" w:hAnsi="Arial" w:cs="Arial"/>
                <w:sz w:val="22"/>
                <w:szCs w:val="22"/>
              </w:rPr>
              <w:t>u</w:t>
            </w:r>
          </w:p>
          <w:p w14:paraId="0A30FB15" w14:textId="6036C379" w:rsidR="006B16B9" w:rsidRPr="00B44116" w:rsidRDefault="006B16B9" w:rsidP="0016209D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indaja</w:t>
            </w:r>
          </w:p>
        </w:tc>
        <w:tc>
          <w:tcPr>
            <w:tcW w:w="2126" w:type="dxa"/>
          </w:tcPr>
          <w:p w14:paraId="141D0E2D" w14:textId="59EDE9AD" w:rsidR="0016209D" w:rsidRDefault="006B16B9" w:rsidP="0016209D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BD6BE1" w:rsidRPr="003B7A7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D6BE1" w:rsidRPr="003B7A7A">
              <w:rPr>
                <w:rFonts w:ascii="Arial" w:hAnsi="Arial" w:cs="Arial"/>
                <w:sz w:val="22"/>
                <w:szCs w:val="22"/>
              </w:rPr>
              <w:t>.202</w:t>
            </w:r>
            <w:r w:rsidR="00BD6B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14:paraId="39B59B01" w14:textId="550DD5EE" w:rsidR="0016209D" w:rsidRDefault="006B16B9" w:rsidP="0016209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Rink</w:t>
            </w:r>
          </w:p>
          <w:p w14:paraId="07085A38" w14:textId="77777777" w:rsidR="0016209D" w:rsidRDefault="0016209D" w:rsidP="0016209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C0EEEA1" w14:textId="77777777" w:rsidR="0016209D" w:rsidRPr="00E50590" w:rsidRDefault="0016209D" w:rsidP="0016209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197320E1" w14:textId="77777777" w:rsidR="0016209D" w:rsidRDefault="0016209D" w:rsidP="0016209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  <w:p w14:paraId="13E5756D" w14:textId="24EC1838" w:rsidR="006B16B9" w:rsidRDefault="006B16B9" w:rsidP="0016209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õhijoonis, tehnovõrku-de koondplaan, seletuskiri</w:t>
            </w:r>
          </w:p>
        </w:tc>
        <w:tc>
          <w:tcPr>
            <w:tcW w:w="1844" w:type="dxa"/>
          </w:tcPr>
          <w:p w14:paraId="64D68F77" w14:textId="77777777" w:rsidR="0016209D" w:rsidRDefault="0016209D" w:rsidP="0016209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BE1" w:rsidRPr="00B44116" w14:paraId="3F5258FA" w14:textId="77777777" w:rsidTr="00F12110">
        <w:trPr>
          <w:trHeight w:val="882"/>
        </w:trPr>
        <w:tc>
          <w:tcPr>
            <w:tcW w:w="496" w:type="dxa"/>
          </w:tcPr>
          <w:p w14:paraId="6507411F" w14:textId="77777777" w:rsidR="00BD6BE1" w:rsidRPr="00B44116" w:rsidRDefault="00BD6BE1" w:rsidP="00BD6BE1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2B34598A" w14:textId="77777777" w:rsidR="00BD6BE1" w:rsidRDefault="00BD6BE1" w:rsidP="00BD6BE1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baskaevu kinnistu </w:t>
            </w:r>
            <w:r w:rsidRPr="00E35F35">
              <w:rPr>
                <w:rFonts w:ascii="Arial" w:hAnsi="Arial" w:cs="Arial"/>
                <w:sz w:val="22"/>
                <w:szCs w:val="22"/>
              </w:rPr>
              <w:t>omanik</w:t>
            </w:r>
            <w:r w:rsidR="006B16B9">
              <w:rPr>
                <w:rFonts w:ascii="Arial" w:hAnsi="Arial" w:cs="Arial"/>
                <w:sz w:val="22"/>
                <w:szCs w:val="22"/>
              </w:rPr>
              <w:t>u</w:t>
            </w:r>
          </w:p>
          <w:p w14:paraId="625A3367" w14:textId="16BCC557" w:rsidR="006B16B9" w:rsidRDefault="006B16B9" w:rsidP="00BD6BE1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indaja</w:t>
            </w:r>
          </w:p>
        </w:tc>
        <w:tc>
          <w:tcPr>
            <w:tcW w:w="2126" w:type="dxa"/>
          </w:tcPr>
          <w:p w14:paraId="3972DAE6" w14:textId="6362F1F8" w:rsidR="00BD6BE1" w:rsidRDefault="006B16B9" w:rsidP="00BD6BE1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BD6BE1" w:rsidRPr="003B7A7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D6BE1" w:rsidRPr="003B7A7A">
              <w:rPr>
                <w:rFonts w:ascii="Arial" w:hAnsi="Arial" w:cs="Arial"/>
                <w:sz w:val="22"/>
                <w:szCs w:val="22"/>
              </w:rPr>
              <w:t>.202</w:t>
            </w:r>
            <w:r w:rsidR="00BD6B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14:paraId="1CEF0208" w14:textId="6200FC19" w:rsidR="00BD6BE1" w:rsidRDefault="006B16B9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r Tiitus</w:t>
            </w:r>
          </w:p>
          <w:p w14:paraId="182DAC39" w14:textId="77777777" w:rsidR="00BD6BE1" w:rsidRDefault="00BD6BE1" w:rsidP="00BD6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644734A" w14:textId="23A32E8C" w:rsidR="00BD6BE1" w:rsidRDefault="00BD6BE1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540CACF9" w14:textId="77777777" w:rsidR="00BD6BE1" w:rsidRDefault="00BD6BE1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  <w:p w14:paraId="0B07872C" w14:textId="0554BD61" w:rsidR="006B16B9" w:rsidRDefault="006B16B9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õhijoonis, tehnovõrku-de koondplaan, seletuskiri</w:t>
            </w:r>
          </w:p>
        </w:tc>
        <w:tc>
          <w:tcPr>
            <w:tcW w:w="1844" w:type="dxa"/>
          </w:tcPr>
          <w:p w14:paraId="3AD959AF" w14:textId="77777777" w:rsidR="00BD6BE1" w:rsidRDefault="00BD6BE1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B28" w:rsidRPr="00B44116" w14:paraId="7D2FB893" w14:textId="77777777" w:rsidTr="00F12110">
        <w:trPr>
          <w:trHeight w:val="882"/>
        </w:trPr>
        <w:tc>
          <w:tcPr>
            <w:tcW w:w="496" w:type="dxa"/>
          </w:tcPr>
          <w:p w14:paraId="6C1E24A2" w14:textId="77777777" w:rsidR="009D1B28" w:rsidRPr="00B44116" w:rsidRDefault="009D1B28" w:rsidP="00BD6BE1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5B703FA1" w14:textId="4F225AB4" w:rsidR="009D1B28" w:rsidRDefault="009D1B28" w:rsidP="00BD6BE1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a-amet</w:t>
            </w:r>
          </w:p>
        </w:tc>
        <w:tc>
          <w:tcPr>
            <w:tcW w:w="2126" w:type="dxa"/>
          </w:tcPr>
          <w:p w14:paraId="7C45E92A" w14:textId="69E48535" w:rsidR="009D1B28" w:rsidRDefault="009D1B28" w:rsidP="00BD6BE1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1.2023</w:t>
            </w:r>
          </w:p>
        </w:tc>
        <w:tc>
          <w:tcPr>
            <w:tcW w:w="8221" w:type="dxa"/>
          </w:tcPr>
          <w:p w14:paraId="418B089E" w14:textId="77777777" w:rsidR="009D1B28" w:rsidRDefault="009D1B28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 Kivimaa</w:t>
            </w:r>
          </w:p>
          <w:p w14:paraId="7722C112" w14:textId="5596F69F" w:rsidR="009D1B28" w:rsidRDefault="009D1B28" w:rsidP="009D1B28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1B28">
              <w:rPr>
                <w:rFonts w:ascii="Arial" w:hAnsi="Arial" w:cs="Arial"/>
                <w:sz w:val="22"/>
                <w:szCs w:val="22"/>
              </w:rPr>
              <w:t>maatoimingute osakonna planeeringute ja ehitusprojektide büroo juhataja</w:t>
            </w:r>
          </w:p>
          <w:p w14:paraId="210EDCC2" w14:textId="0B55BE36" w:rsidR="009D1B28" w:rsidRDefault="009D1B28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5237B28D" w14:textId="3DE7DBA1" w:rsidR="009D1B28" w:rsidRDefault="009D1B28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3DC9AE47" w14:textId="77777777" w:rsidR="009D1B28" w:rsidRDefault="009D1B28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BCD" w:rsidRPr="00B44116" w14:paraId="6C00705E" w14:textId="77777777" w:rsidTr="00F12110">
        <w:trPr>
          <w:trHeight w:val="882"/>
        </w:trPr>
        <w:tc>
          <w:tcPr>
            <w:tcW w:w="496" w:type="dxa"/>
          </w:tcPr>
          <w:p w14:paraId="1525D77A" w14:textId="77777777" w:rsidR="00A90BCD" w:rsidRPr="00B44116" w:rsidRDefault="00A90BCD" w:rsidP="00BD6BE1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67C8319E" w14:textId="691E00F3" w:rsidR="00A90BCD" w:rsidRDefault="00A90BCD" w:rsidP="00BD6BE1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äästeamet</w:t>
            </w:r>
          </w:p>
        </w:tc>
        <w:tc>
          <w:tcPr>
            <w:tcW w:w="2126" w:type="dxa"/>
          </w:tcPr>
          <w:p w14:paraId="0624737D" w14:textId="0ECDF802" w:rsidR="00A90BCD" w:rsidRDefault="00A90BCD" w:rsidP="00BD6BE1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2.2023</w:t>
            </w:r>
          </w:p>
        </w:tc>
        <w:tc>
          <w:tcPr>
            <w:tcW w:w="8221" w:type="dxa"/>
          </w:tcPr>
          <w:p w14:paraId="1EBF5B1A" w14:textId="77777777" w:rsidR="00A90BCD" w:rsidRDefault="00A90BCD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mitri Peterson</w:t>
            </w:r>
          </w:p>
          <w:p w14:paraId="32298A11" w14:textId="34A975A2" w:rsidR="00A90BCD" w:rsidRDefault="00A90BCD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  <w:p w14:paraId="3F6F23E7" w14:textId="1563EB58" w:rsidR="00A90BCD" w:rsidRDefault="00A90BCD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õhja Päästekeskuse inspektor</w:t>
            </w:r>
          </w:p>
        </w:tc>
        <w:tc>
          <w:tcPr>
            <w:tcW w:w="1417" w:type="dxa"/>
          </w:tcPr>
          <w:p w14:paraId="2BE128C7" w14:textId="77777777" w:rsidR="00A90BCD" w:rsidRDefault="00A90BCD" w:rsidP="00A90B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  <w:p w14:paraId="25C1362D" w14:textId="5C342532" w:rsidR="00A90BCD" w:rsidRDefault="00A90BCD" w:rsidP="00A90BCD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õhijoonis</w:t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  <w:r>
              <w:rPr>
                <w:rFonts w:ascii="Arial" w:hAnsi="Arial" w:cs="Arial"/>
                <w:sz w:val="22"/>
                <w:szCs w:val="22"/>
              </w:rPr>
              <w:t xml:space="preserve"> seletuskiri</w:t>
            </w:r>
          </w:p>
        </w:tc>
        <w:tc>
          <w:tcPr>
            <w:tcW w:w="1844" w:type="dxa"/>
          </w:tcPr>
          <w:p w14:paraId="00482D59" w14:textId="77777777" w:rsidR="00A90BCD" w:rsidRDefault="00A90BCD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42E" w:rsidRPr="00B44116" w14:paraId="3FF3C8F1" w14:textId="77777777" w:rsidTr="00F12110">
        <w:trPr>
          <w:trHeight w:val="882"/>
        </w:trPr>
        <w:tc>
          <w:tcPr>
            <w:tcW w:w="496" w:type="dxa"/>
          </w:tcPr>
          <w:p w14:paraId="2B27239A" w14:textId="77777777" w:rsidR="00F1142E" w:rsidRPr="00B44116" w:rsidRDefault="00F1142E" w:rsidP="00BD6BE1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178D84DE" w14:textId="0AD0BC0F" w:rsidR="00F1142E" w:rsidRDefault="00F1142E" w:rsidP="00BD6BE1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viseamet</w:t>
            </w:r>
          </w:p>
        </w:tc>
        <w:tc>
          <w:tcPr>
            <w:tcW w:w="2126" w:type="dxa"/>
          </w:tcPr>
          <w:p w14:paraId="28BA16D6" w14:textId="73AE2FCD" w:rsidR="00F1142E" w:rsidRDefault="00F1142E" w:rsidP="00BD6BE1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1142E">
              <w:rPr>
                <w:rFonts w:ascii="Arial" w:hAnsi="Arial" w:cs="Arial"/>
                <w:sz w:val="22"/>
                <w:szCs w:val="22"/>
              </w:rPr>
              <w:t>r 9.3-1/23/8021-6</w:t>
            </w:r>
          </w:p>
          <w:p w14:paraId="2B2EFBC9" w14:textId="2FBE0B09" w:rsidR="00F1142E" w:rsidRDefault="00F1142E" w:rsidP="00BD6BE1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24</w:t>
            </w:r>
          </w:p>
        </w:tc>
        <w:tc>
          <w:tcPr>
            <w:tcW w:w="8221" w:type="dxa"/>
          </w:tcPr>
          <w:p w14:paraId="51F950C7" w14:textId="68F787EB" w:rsidR="00F1142E" w:rsidRDefault="00F1142E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et </w:t>
            </w:r>
            <w:r w:rsidRPr="00F1142E">
              <w:rPr>
                <w:rFonts w:ascii="Arial" w:hAnsi="Arial" w:cs="Arial"/>
                <w:sz w:val="22"/>
                <w:szCs w:val="22"/>
              </w:rPr>
              <w:t>kooskõlastab detailplaneeringu ning märgib järgmist:</w:t>
            </w:r>
          </w:p>
          <w:p w14:paraId="53F4F679" w14:textId="77777777" w:rsidR="00F1142E" w:rsidRPr="00F1142E" w:rsidRDefault="00F1142E" w:rsidP="00FC6E12">
            <w:pPr>
              <w:numPr>
                <w:ilvl w:val="0"/>
                <w:numId w:val="18"/>
              </w:num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142E">
              <w:rPr>
                <w:rFonts w:ascii="Arial" w:hAnsi="Arial" w:cs="Arial"/>
                <w:sz w:val="22"/>
                <w:szCs w:val="22"/>
              </w:rPr>
              <w:t>Planeeritava alani ulatuvad müratasemed ei tohi ületada KeM määrus nr 71 lisas 1 toodud normtasemeid.</w:t>
            </w:r>
          </w:p>
          <w:p w14:paraId="77A05945" w14:textId="50A58861" w:rsidR="00F1142E" w:rsidRPr="00F1142E" w:rsidRDefault="00F1142E" w:rsidP="00F1142E">
            <w:pPr>
              <w:numPr>
                <w:ilvl w:val="0"/>
                <w:numId w:val="18"/>
              </w:num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142E">
              <w:rPr>
                <w:rFonts w:ascii="Arial" w:hAnsi="Arial" w:cs="Arial"/>
                <w:sz w:val="22"/>
                <w:szCs w:val="22"/>
              </w:rPr>
              <w:t>Arvestada, et maksimaalsed helirõhutase müratundliku hoonetega aladel ei tohi ületada KeM määrus nr 71 § 6 lg 2 ja lg 3 välja toodud normtasemeid.</w:t>
            </w:r>
          </w:p>
          <w:p w14:paraId="5D8D99AF" w14:textId="49A4A0A3" w:rsidR="00F1142E" w:rsidRPr="00F1142E" w:rsidRDefault="00F1142E" w:rsidP="00F1142E">
            <w:pPr>
              <w:numPr>
                <w:ilvl w:val="0"/>
                <w:numId w:val="18"/>
              </w:num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142E">
              <w:rPr>
                <w:rFonts w:ascii="Arial" w:hAnsi="Arial" w:cs="Arial"/>
                <w:sz w:val="22"/>
                <w:szCs w:val="22"/>
              </w:rPr>
              <w:t>Ehitusmüra tasemed ei tohi lähedusse jäävatel elamualadel ajavahemikus 21.00-07.00 ületada KeM määrus nr 71 lisas 1 toodud normtaset. Impulssmüra piirväärtusena rakendatakse asjakohase mürakategooria tööstusmüra normtaset. Impulssmüra põhjustavat tööd võib teha tööpäevadel kella 07.00-19.00.</w:t>
            </w:r>
          </w:p>
          <w:p w14:paraId="6EAFBA05" w14:textId="77777777" w:rsidR="00F1142E" w:rsidRDefault="00F1142E" w:rsidP="00F1142E">
            <w:pPr>
              <w:numPr>
                <w:ilvl w:val="0"/>
                <w:numId w:val="18"/>
              </w:num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142E">
              <w:rPr>
                <w:rFonts w:ascii="Arial" w:hAnsi="Arial" w:cs="Arial"/>
                <w:sz w:val="22"/>
                <w:szCs w:val="22"/>
              </w:rPr>
              <w:t>Jälgida, et ehitusaegsed vibratsioonitasemed ei ületaks sotsiaalministri 17.05.2002 määruses nr 78 „Vibratsiooni piirväärtused elamutes ja ühiskasutusega hoonetes ning vibratsiooni mõõtmise meetodid“ § 3 toodud piirväärtuseid.</w:t>
            </w:r>
          </w:p>
          <w:p w14:paraId="3F6DB1F5" w14:textId="77777777" w:rsidR="00F1142E" w:rsidRDefault="00F1142E" w:rsidP="00F1142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641978A9" w14:textId="7CC57D87" w:rsidR="00F1142E" w:rsidRDefault="00F1142E" w:rsidP="00F1142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142E">
              <w:rPr>
                <w:rFonts w:ascii="Arial" w:hAnsi="Arial" w:cs="Arial"/>
                <w:sz w:val="22"/>
                <w:szCs w:val="22"/>
              </w:rPr>
              <w:t>Kristina Jaroševitš</w:t>
            </w:r>
          </w:p>
          <w:p w14:paraId="2F897713" w14:textId="7E4643C0" w:rsidR="00F1142E" w:rsidRDefault="00F1142E" w:rsidP="00F1142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142E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  <w:p w14:paraId="1233D17C" w14:textId="16B3F5A3" w:rsidR="00F1142E" w:rsidRDefault="00F1142E" w:rsidP="00F1142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142E">
              <w:rPr>
                <w:rFonts w:ascii="Arial" w:hAnsi="Arial" w:cs="Arial"/>
                <w:sz w:val="22"/>
                <w:szCs w:val="22"/>
              </w:rPr>
              <w:t>Vaneminspektor</w:t>
            </w:r>
          </w:p>
          <w:p w14:paraId="04B56003" w14:textId="77777777" w:rsidR="00F1142E" w:rsidRDefault="00F1142E" w:rsidP="00F1142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142E">
              <w:rPr>
                <w:rFonts w:ascii="Arial" w:hAnsi="Arial" w:cs="Arial"/>
                <w:sz w:val="22"/>
                <w:szCs w:val="22"/>
              </w:rPr>
              <w:t>Põhja regionaalosakond</w:t>
            </w:r>
          </w:p>
          <w:p w14:paraId="447E1E45" w14:textId="17E872CA" w:rsidR="00F1142E" w:rsidRDefault="00F1142E" w:rsidP="00F1142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5C0526" w14:textId="732084F4" w:rsidR="00F1142E" w:rsidRDefault="00F1142E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263E529B" w14:textId="39560399" w:rsidR="00F1142E" w:rsidRDefault="00F1142E" w:rsidP="00BD6BE1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E7FEA">
              <w:rPr>
                <w:rFonts w:ascii="Arial" w:hAnsi="Arial" w:cs="Arial"/>
                <w:sz w:val="22"/>
                <w:szCs w:val="22"/>
              </w:rPr>
              <w:t>Tingimus</w:t>
            </w:r>
            <w:r>
              <w:rPr>
                <w:rFonts w:ascii="Arial" w:hAnsi="Arial" w:cs="Arial"/>
                <w:sz w:val="22"/>
                <w:szCs w:val="22"/>
              </w:rPr>
              <w:t>ega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 on </w:t>
            </w:r>
            <w:r>
              <w:rPr>
                <w:rFonts w:ascii="Arial" w:hAnsi="Arial" w:cs="Arial"/>
                <w:sz w:val="22"/>
                <w:szCs w:val="22"/>
              </w:rPr>
              <w:t>arvesta</w:t>
            </w:r>
            <w:r w:rsidRPr="00DE7FEA">
              <w:rPr>
                <w:rFonts w:ascii="Arial" w:hAnsi="Arial" w:cs="Arial"/>
                <w:sz w:val="22"/>
                <w:szCs w:val="22"/>
              </w:rPr>
              <w:t>tud</w:t>
            </w:r>
            <w:r>
              <w:rPr>
                <w:rFonts w:ascii="Arial" w:hAnsi="Arial" w:cs="Arial"/>
                <w:sz w:val="22"/>
                <w:szCs w:val="22"/>
              </w:rPr>
              <w:t xml:space="preserve">, vt 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seletuskirja </w:t>
            </w:r>
            <w:r>
              <w:rPr>
                <w:rFonts w:ascii="Arial" w:hAnsi="Arial" w:cs="Arial"/>
                <w:sz w:val="22"/>
                <w:szCs w:val="22"/>
              </w:rPr>
              <w:t xml:space="preserve">lk 10, 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p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E7FEA">
              <w:rPr>
                <w:rFonts w:ascii="Arial" w:hAnsi="Arial" w:cs="Arial"/>
                <w:sz w:val="22"/>
                <w:szCs w:val="22"/>
              </w:rPr>
              <w:t>.</w:t>
            </w:r>
            <w:r w:rsidR="00636B4A">
              <w:rPr>
                <w:rFonts w:ascii="Arial" w:hAnsi="Arial" w:cs="Arial"/>
                <w:sz w:val="22"/>
                <w:szCs w:val="22"/>
              </w:rPr>
              <w:t>7</w:t>
            </w:r>
            <w:r w:rsidRPr="00DE7FEA">
              <w:rPr>
                <w:rFonts w:ascii="Arial" w:hAnsi="Arial" w:cs="Arial"/>
                <w:sz w:val="22"/>
                <w:szCs w:val="22"/>
              </w:rPr>
              <w:t>.</w:t>
            </w:r>
            <w:r w:rsidR="00636B4A">
              <w:rPr>
                <w:rFonts w:ascii="Arial" w:hAnsi="Arial" w:cs="Arial"/>
                <w:sz w:val="22"/>
                <w:szCs w:val="22"/>
              </w:rPr>
              <w:t>2</w:t>
            </w:r>
            <w:r w:rsidRPr="00DE7FE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6B4A">
              <w:rPr>
                <w:rFonts w:ascii="Arial" w:hAnsi="Arial" w:cs="Arial"/>
                <w:sz w:val="22"/>
                <w:szCs w:val="22"/>
              </w:rPr>
              <w:t>Müra ja vibratsioon</w:t>
            </w:r>
            <w:r w:rsidRPr="00DE7F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1119D98" w14:textId="77777777" w:rsidR="008554E1" w:rsidRDefault="003D4112" w:rsidP="000A2DF9">
      <w:pPr>
        <w:tabs>
          <w:tab w:val="left" w:pos="4395"/>
        </w:tabs>
        <w:spacing w:before="120"/>
        <w:ind w:left="-425"/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>Koostas:</w:t>
      </w:r>
      <w:r w:rsidRPr="00400262">
        <w:rPr>
          <w:rFonts w:ascii="Arial" w:hAnsi="Arial" w:cs="Arial"/>
          <w:sz w:val="22"/>
          <w:szCs w:val="22"/>
        </w:rPr>
        <w:tab/>
      </w:r>
      <w:r w:rsidR="005C33B9">
        <w:rPr>
          <w:rFonts w:ascii="Arial" w:hAnsi="Arial" w:cs="Arial"/>
          <w:sz w:val="22"/>
          <w:szCs w:val="22"/>
        </w:rPr>
        <w:t>Meelis Kähri</w:t>
      </w:r>
    </w:p>
    <w:p w14:paraId="57654401" w14:textId="49DAFCCE" w:rsidR="003D4112" w:rsidRPr="00400262" w:rsidRDefault="008554E1" w:rsidP="000A2DF9">
      <w:pPr>
        <w:tabs>
          <w:tab w:val="left" w:pos="4395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2A04">
        <w:rPr>
          <w:rFonts w:ascii="Arial" w:hAnsi="Arial" w:cs="Arial"/>
          <w:sz w:val="22"/>
          <w:szCs w:val="22"/>
        </w:rPr>
        <w:t>Projektijuht</w:t>
      </w:r>
    </w:p>
    <w:sectPr w:rsidR="003D4112" w:rsidRPr="00400262" w:rsidSect="008D1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31" w:right="680" w:bottom="568" w:left="720" w:header="720" w:footer="3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059BA" w14:textId="77777777" w:rsidR="005C1743" w:rsidRDefault="005C1743" w:rsidP="00855DEB">
      <w:r>
        <w:separator/>
      </w:r>
    </w:p>
  </w:endnote>
  <w:endnote w:type="continuationSeparator" w:id="0">
    <w:p w14:paraId="02095C43" w14:textId="77777777" w:rsidR="005C1743" w:rsidRDefault="005C1743" w:rsidP="008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ED7F8" w14:textId="77777777" w:rsidR="009D1B28" w:rsidRDefault="009D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EB674" w14:textId="77777777" w:rsidR="009B0D8F" w:rsidRPr="008A0376" w:rsidRDefault="009B0D8F" w:rsidP="00172A04">
    <w:pPr>
      <w:pStyle w:val="Footer"/>
      <w:ind w:right="-295"/>
      <w:jc w:val="right"/>
      <w:rPr>
        <w:rFonts w:ascii="Arial" w:hAnsi="Arial" w:cs="Arial"/>
        <w:sz w:val="22"/>
        <w:szCs w:val="22"/>
      </w:rPr>
    </w:pPr>
    <w:r w:rsidRPr="008A0376">
      <w:rPr>
        <w:rFonts w:ascii="Arial" w:hAnsi="Arial" w:cs="Arial"/>
        <w:sz w:val="22"/>
        <w:szCs w:val="22"/>
      </w:rPr>
      <w:fldChar w:fldCharType="begin"/>
    </w:r>
    <w:r w:rsidRPr="008A0376">
      <w:rPr>
        <w:rFonts w:ascii="Arial" w:hAnsi="Arial" w:cs="Arial"/>
        <w:sz w:val="22"/>
        <w:szCs w:val="22"/>
      </w:rPr>
      <w:instrText>PAGE   \* MERGEFORMAT</w:instrText>
    </w:r>
    <w:r w:rsidRPr="008A0376">
      <w:rPr>
        <w:rFonts w:ascii="Arial" w:hAnsi="Arial" w:cs="Arial"/>
        <w:sz w:val="22"/>
        <w:szCs w:val="22"/>
      </w:rPr>
      <w:fldChar w:fldCharType="separate"/>
    </w:r>
    <w:r w:rsidR="00D138B8">
      <w:rPr>
        <w:rFonts w:ascii="Arial" w:hAnsi="Arial" w:cs="Arial"/>
        <w:noProof/>
        <w:sz w:val="22"/>
        <w:szCs w:val="22"/>
      </w:rPr>
      <w:t>2</w:t>
    </w:r>
    <w:r w:rsidRPr="008A0376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B966B" w14:textId="77777777" w:rsidR="009D1B28" w:rsidRDefault="009D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3D1AB" w14:textId="77777777" w:rsidR="005C1743" w:rsidRDefault="005C1743" w:rsidP="00855DEB">
      <w:r>
        <w:separator/>
      </w:r>
    </w:p>
  </w:footnote>
  <w:footnote w:type="continuationSeparator" w:id="0">
    <w:p w14:paraId="7DF41F77" w14:textId="77777777" w:rsidR="005C1743" w:rsidRDefault="005C1743" w:rsidP="0085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DAE62" w14:textId="77777777" w:rsidR="009D1B28" w:rsidRDefault="009D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11E94" w14:textId="34A63362" w:rsidR="00A6068D" w:rsidRDefault="00A6068D" w:rsidP="006A41F3">
    <w:pPr>
      <w:pStyle w:val="Header"/>
      <w:jc w:val="center"/>
      <w:rPr>
        <w:rFonts w:ascii="Arial" w:hAnsi="Arial" w:cs="Arial"/>
        <w:noProof/>
        <w:sz w:val="28"/>
        <w:szCs w:val="28"/>
      </w:rPr>
    </w:pPr>
  </w:p>
  <w:p w14:paraId="40FED9C0" w14:textId="1CFD74FA" w:rsidR="000321E6" w:rsidRDefault="000321E6" w:rsidP="000321E6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arjumaa, Jõelähtme</w:t>
    </w:r>
    <w:r w:rsidRPr="00FF738A">
      <w:rPr>
        <w:rFonts w:ascii="Arial" w:hAnsi="Arial" w:cs="Arial"/>
        <w:b/>
        <w:sz w:val="28"/>
        <w:szCs w:val="28"/>
      </w:rPr>
      <w:t xml:space="preserve"> vald</w:t>
    </w:r>
    <w:r>
      <w:rPr>
        <w:rFonts w:ascii="Arial" w:hAnsi="Arial" w:cs="Arial"/>
        <w:b/>
        <w:sz w:val="28"/>
        <w:szCs w:val="28"/>
      </w:rPr>
      <w:t xml:space="preserve">, </w:t>
    </w:r>
    <w:r w:rsidR="00543505" w:rsidRPr="00543505">
      <w:rPr>
        <w:rFonts w:ascii="Arial" w:hAnsi="Arial" w:cs="Arial"/>
        <w:b/>
        <w:bCs/>
        <w:iCs/>
        <w:sz w:val="28"/>
        <w:szCs w:val="28"/>
        <w:lang w:eastAsia="ar-SA"/>
      </w:rPr>
      <w:t>Uusküla</w:t>
    </w:r>
  </w:p>
  <w:p w14:paraId="0BF46741" w14:textId="4BE67277" w:rsidR="000321E6" w:rsidRPr="00FF738A" w:rsidRDefault="00543505" w:rsidP="000321E6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 w:rsidRPr="008F129E">
      <w:rPr>
        <w:rFonts w:ascii="Arial" w:hAnsi="Arial" w:cs="Arial"/>
        <w:b/>
        <w:bCs/>
        <w:sz w:val="28"/>
        <w:szCs w:val="28"/>
        <w:lang w:eastAsia="ar-SA"/>
      </w:rPr>
      <w:t xml:space="preserve">NÕMME TEE 8 JA REBASKAEVU </w:t>
    </w:r>
    <w:r w:rsidR="00DC1516">
      <w:rPr>
        <w:rFonts w:ascii="Arial" w:hAnsi="Arial" w:cs="Arial"/>
        <w:b/>
        <w:sz w:val="28"/>
        <w:szCs w:val="28"/>
        <w:lang w:eastAsia="ar-SA"/>
      </w:rPr>
      <w:t>MAAÜKS</w:t>
    </w:r>
    <w:r w:rsidRPr="008F129E">
      <w:rPr>
        <w:rFonts w:ascii="Arial" w:hAnsi="Arial" w:cs="Arial"/>
        <w:b/>
        <w:sz w:val="28"/>
        <w:szCs w:val="28"/>
        <w:lang w:eastAsia="ar-SA"/>
      </w:rPr>
      <w:t>U</w:t>
    </w:r>
    <w:r w:rsidR="00DC1516">
      <w:rPr>
        <w:rFonts w:ascii="Arial" w:hAnsi="Arial" w:cs="Arial"/>
        <w:b/>
        <w:sz w:val="28"/>
        <w:szCs w:val="28"/>
        <w:lang w:eastAsia="ar-SA"/>
      </w:rPr>
      <w:t>S</w:t>
    </w:r>
    <w:r w:rsidRPr="008F129E">
      <w:rPr>
        <w:rFonts w:ascii="Arial" w:hAnsi="Arial" w:cs="Arial"/>
        <w:b/>
        <w:sz w:val="28"/>
        <w:szCs w:val="28"/>
        <w:lang w:eastAsia="ar-SA"/>
      </w:rPr>
      <w:t>TE</w:t>
    </w:r>
    <w:r w:rsidR="00183F82">
      <w:rPr>
        <w:rFonts w:ascii="Arial" w:hAnsi="Arial" w:cs="Arial"/>
        <w:b/>
        <w:sz w:val="28"/>
        <w:szCs w:val="28"/>
      </w:rPr>
      <w:t xml:space="preserve"> </w:t>
    </w:r>
    <w:r w:rsidR="000321E6">
      <w:rPr>
        <w:rFonts w:ascii="Arial" w:hAnsi="Arial" w:cs="Arial"/>
        <w:b/>
        <w:sz w:val="28"/>
        <w:szCs w:val="28"/>
      </w:rPr>
      <w:t>DETAILPLANEERING</w:t>
    </w:r>
  </w:p>
  <w:p w14:paraId="3A29ED8C" w14:textId="77777777" w:rsidR="00CC6CFB" w:rsidRPr="00E501D7" w:rsidRDefault="000321E6" w:rsidP="000321E6">
    <w:pPr>
      <w:pStyle w:val="Header"/>
      <w:spacing w:after="60"/>
      <w:jc w:val="center"/>
      <w:rPr>
        <w:rFonts w:ascii="Arial" w:hAnsi="Arial" w:cs="Arial"/>
        <w:b/>
        <w:noProof/>
        <w:sz w:val="28"/>
        <w:szCs w:val="28"/>
      </w:rPr>
    </w:pPr>
    <w:r w:rsidRPr="001A6D47">
      <w:rPr>
        <w:rFonts w:ascii="Arial" w:hAnsi="Arial" w:cs="Arial"/>
        <w:b/>
        <w:sz w:val="28"/>
        <w:szCs w:val="28"/>
      </w:rPr>
      <w:t>kooskõlastuste koondtab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8AEE5" w14:textId="77777777" w:rsidR="009D1B28" w:rsidRDefault="009D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8EA"/>
    <w:multiLevelType w:val="hybridMultilevel"/>
    <w:tmpl w:val="DCA2E7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CFE"/>
    <w:multiLevelType w:val="hybridMultilevel"/>
    <w:tmpl w:val="DF7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5DAC"/>
    <w:multiLevelType w:val="hybridMultilevel"/>
    <w:tmpl w:val="9E0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691"/>
    <w:multiLevelType w:val="hybridMultilevel"/>
    <w:tmpl w:val="B6008F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83C3B"/>
    <w:multiLevelType w:val="hybridMultilevel"/>
    <w:tmpl w:val="A4B2E82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6C61B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E1455"/>
    <w:multiLevelType w:val="hybridMultilevel"/>
    <w:tmpl w:val="7DF80D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1F85"/>
    <w:multiLevelType w:val="hybridMultilevel"/>
    <w:tmpl w:val="F39A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0950"/>
    <w:multiLevelType w:val="hybridMultilevel"/>
    <w:tmpl w:val="D6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333A5"/>
    <w:multiLevelType w:val="hybridMultilevel"/>
    <w:tmpl w:val="CAFA6786"/>
    <w:lvl w:ilvl="0" w:tplc="B536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12D6"/>
    <w:multiLevelType w:val="hybridMultilevel"/>
    <w:tmpl w:val="BA3C1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69F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A2B90"/>
    <w:multiLevelType w:val="hybridMultilevel"/>
    <w:tmpl w:val="672EA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162"/>
    <w:multiLevelType w:val="hybridMultilevel"/>
    <w:tmpl w:val="89121202"/>
    <w:lvl w:ilvl="0" w:tplc="556E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F27C8"/>
    <w:multiLevelType w:val="hybridMultilevel"/>
    <w:tmpl w:val="B8A2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02700"/>
    <w:multiLevelType w:val="hybridMultilevel"/>
    <w:tmpl w:val="BA48CB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66BB8"/>
    <w:multiLevelType w:val="hybridMultilevel"/>
    <w:tmpl w:val="03D6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2EC0"/>
    <w:multiLevelType w:val="hybridMultilevel"/>
    <w:tmpl w:val="5862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44848">
    <w:abstractNumId w:val="3"/>
  </w:num>
  <w:num w:numId="2" w16cid:durableId="1336686525">
    <w:abstractNumId w:val="7"/>
  </w:num>
  <w:num w:numId="3" w16cid:durableId="719400387">
    <w:abstractNumId w:val="17"/>
  </w:num>
  <w:num w:numId="4" w16cid:durableId="1648196368">
    <w:abstractNumId w:val="16"/>
  </w:num>
  <w:num w:numId="5" w16cid:durableId="1539856746">
    <w:abstractNumId w:val="1"/>
  </w:num>
  <w:num w:numId="6" w16cid:durableId="46687676">
    <w:abstractNumId w:val="0"/>
  </w:num>
  <w:num w:numId="7" w16cid:durableId="837428592">
    <w:abstractNumId w:val="14"/>
  </w:num>
  <w:num w:numId="8" w16cid:durableId="1910453772">
    <w:abstractNumId w:val="11"/>
  </w:num>
  <w:num w:numId="9" w16cid:durableId="1228421182">
    <w:abstractNumId w:val="8"/>
  </w:num>
  <w:num w:numId="10" w16cid:durableId="289438295">
    <w:abstractNumId w:val="2"/>
  </w:num>
  <w:num w:numId="11" w16cid:durableId="1841505603">
    <w:abstractNumId w:val="12"/>
  </w:num>
  <w:num w:numId="12" w16cid:durableId="1659650160">
    <w:abstractNumId w:val="5"/>
  </w:num>
  <w:num w:numId="13" w16cid:durableId="211968725">
    <w:abstractNumId w:val="13"/>
  </w:num>
  <w:num w:numId="14" w16cid:durableId="1763329689">
    <w:abstractNumId w:val="10"/>
  </w:num>
  <w:num w:numId="15" w16cid:durableId="1133136715">
    <w:abstractNumId w:val="6"/>
  </w:num>
  <w:num w:numId="16" w16cid:durableId="91554448">
    <w:abstractNumId w:val="15"/>
  </w:num>
  <w:num w:numId="17" w16cid:durableId="482896342">
    <w:abstractNumId w:val="9"/>
  </w:num>
  <w:num w:numId="18" w16cid:durableId="1907378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943"/>
    <w:rsid w:val="000033EF"/>
    <w:rsid w:val="0000352A"/>
    <w:rsid w:val="0000473D"/>
    <w:rsid w:val="00014180"/>
    <w:rsid w:val="0001686F"/>
    <w:rsid w:val="000321E6"/>
    <w:rsid w:val="0003766D"/>
    <w:rsid w:val="0004443F"/>
    <w:rsid w:val="000679B6"/>
    <w:rsid w:val="00073559"/>
    <w:rsid w:val="0008602D"/>
    <w:rsid w:val="000A2DF9"/>
    <w:rsid w:val="000A46F3"/>
    <w:rsid w:val="000B2297"/>
    <w:rsid w:val="000B7B4E"/>
    <w:rsid w:val="000C0FE8"/>
    <w:rsid w:val="000D08C5"/>
    <w:rsid w:val="000D3D5E"/>
    <w:rsid w:val="000D7F39"/>
    <w:rsid w:val="000E5341"/>
    <w:rsid w:val="000E7D60"/>
    <w:rsid w:val="000F1EB3"/>
    <w:rsid w:val="00107B80"/>
    <w:rsid w:val="00120D40"/>
    <w:rsid w:val="00124A70"/>
    <w:rsid w:val="00134BCC"/>
    <w:rsid w:val="0015046C"/>
    <w:rsid w:val="0016209D"/>
    <w:rsid w:val="00172243"/>
    <w:rsid w:val="00172A04"/>
    <w:rsid w:val="00173FAA"/>
    <w:rsid w:val="00183F82"/>
    <w:rsid w:val="001846CF"/>
    <w:rsid w:val="00184F77"/>
    <w:rsid w:val="001A1978"/>
    <w:rsid w:val="001C04FE"/>
    <w:rsid w:val="00202579"/>
    <w:rsid w:val="00203CE6"/>
    <w:rsid w:val="00216F6B"/>
    <w:rsid w:val="0025751C"/>
    <w:rsid w:val="00263E1D"/>
    <w:rsid w:val="00274C34"/>
    <w:rsid w:val="002810B0"/>
    <w:rsid w:val="00286E19"/>
    <w:rsid w:val="00287D9E"/>
    <w:rsid w:val="00287E86"/>
    <w:rsid w:val="00292CD2"/>
    <w:rsid w:val="00297ED6"/>
    <w:rsid w:val="002A1522"/>
    <w:rsid w:val="002B113F"/>
    <w:rsid w:val="002B1A0D"/>
    <w:rsid w:val="002C273B"/>
    <w:rsid w:val="002D07F6"/>
    <w:rsid w:val="002D0C8E"/>
    <w:rsid w:val="002E12E3"/>
    <w:rsid w:val="002E6862"/>
    <w:rsid w:val="00301AE0"/>
    <w:rsid w:val="00306FF0"/>
    <w:rsid w:val="00311C07"/>
    <w:rsid w:val="00312470"/>
    <w:rsid w:val="00327FA4"/>
    <w:rsid w:val="00333782"/>
    <w:rsid w:val="003357DF"/>
    <w:rsid w:val="00355441"/>
    <w:rsid w:val="0036326B"/>
    <w:rsid w:val="00371B9A"/>
    <w:rsid w:val="00391261"/>
    <w:rsid w:val="00391E11"/>
    <w:rsid w:val="003A4951"/>
    <w:rsid w:val="003B20E9"/>
    <w:rsid w:val="003B7A7A"/>
    <w:rsid w:val="003D4112"/>
    <w:rsid w:val="003E2EDD"/>
    <w:rsid w:val="003F03A0"/>
    <w:rsid w:val="003F1359"/>
    <w:rsid w:val="003F52DC"/>
    <w:rsid w:val="00400262"/>
    <w:rsid w:val="0040280B"/>
    <w:rsid w:val="0041684E"/>
    <w:rsid w:val="004250E9"/>
    <w:rsid w:val="0043526C"/>
    <w:rsid w:val="00437785"/>
    <w:rsid w:val="004414A9"/>
    <w:rsid w:val="00473A1B"/>
    <w:rsid w:val="00474D62"/>
    <w:rsid w:val="00475164"/>
    <w:rsid w:val="00475AF4"/>
    <w:rsid w:val="00492949"/>
    <w:rsid w:val="00495EE5"/>
    <w:rsid w:val="004A1C61"/>
    <w:rsid w:val="004A1D3B"/>
    <w:rsid w:val="004A28FD"/>
    <w:rsid w:val="004B08B3"/>
    <w:rsid w:val="004B6603"/>
    <w:rsid w:val="004C6B2C"/>
    <w:rsid w:val="004D559B"/>
    <w:rsid w:val="004E7B9D"/>
    <w:rsid w:val="004F0772"/>
    <w:rsid w:val="005072D4"/>
    <w:rsid w:val="00521E9C"/>
    <w:rsid w:val="0053666B"/>
    <w:rsid w:val="00543505"/>
    <w:rsid w:val="0055466E"/>
    <w:rsid w:val="00560559"/>
    <w:rsid w:val="00576D87"/>
    <w:rsid w:val="005859AC"/>
    <w:rsid w:val="0058628C"/>
    <w:rsid w:val="00586911"/>
    <w:rsid w:val="005B5149"/>
    <w:rsid w:val="005C06B6"/>
    <w:rsid w:val="005C1743"/>
    <w:rsid w:val="005C33B9"/>
    <w:rsid w:val="005C3644"/>
    <w:rsid w:val="005C7F88"/>
    <w:rsid w:val="005D7F1C"/>
    <w:rsid w:val="005E4FAB"/>
    <w:rsid w:val="005E5A02"/>
    <w:rsid w:val="00604888"/>
    <w:rsid w:val="00620AB5"/>
    <w:rsid w:val="00636B4A"/>
    <w:rsid w:val="00653A7B"/>
    <w:rsid w:val="0068193F"/>
    <w:rsid w:val="00684E68"/>
    <w:rsid w:val="006A31F2"/>
    <w:rsid w:val="006A41F3"/>
    <w:rsid w:val="006B16B9"/>
    <w:rsid w:val="006B5324"/>
    <w:rsid w:val="006C3176"/>
    <w:rsid w:val="006C3D8B"/>
    <w:rsid w:val="006C7FF1"/>
    <w:rsid w:val="006D427F"/>
    <w:rsid w:val="006E053D"/>
    <w:rsid w:val="006F11B4"/>
    <w:rsid w:val="006F6169"/>
    <w:rsid w:val="0070345D"/>
    <w:rsid w:val="00707C75"/>
    <w:rsid w:val="00707EFE"/>
    <w:rsid w:val="00722ECF"/>
    <w:rsid w:val="00725D03"/>
    <w:rsid w:val="00733916"/>
    <w:rsid w:val="00747CF2"/>
    <w:rsid w:val="00751B2A"/>
    <w:rsid w:val="00751FCD"/>
    <w:rsid w:val="00752411"/>
    <w:rsid w:val="007724CB"/>
    <w:rsid w:val="00793621"/>
    <w:rsid w:val="007A340A"/>
    <w:rsid w:val="007A3E50"/>
    <w:rsid w:val="007C0943"/>
    <w:rsid w:val="007D04F6"/>
    <w:rsid w:val="007D4DF5"/>
    <w:rsid w:val="007D6828"/>
    <w:rsid w:val="007E76AA"/>
    <w:rsid w:val="00811C1A"/>
    <w:rsid w:val="0082478B"/>
    <w:rsid w:val="00851FEA"/>
    <w:rsid w:val="00852715"/>
    <w:rsid w:val="008554E1"/>
    <w:rsid w:val="00855DEB"/>
    <w:rsid w:val="00865A24"/>
    <w:rsid w:val="00882614"/>
    <w:rsid w:val="00885523"/>
    <w:rsid w:val="008917B9"/>
    <w:rsid w:val="008A0376"/>
    <w:rsid w:val="008A5909"/>
    <w:rsid w:val="008D1D16"/>
    <w:rsid w:val="008F33DC"/>
    <w:rsid w:val="008F5788"/>
    <w:rsid w:val="00903E91"/>
    <w:rsid w:val="00911AEB"/>
    <w:rsid w:val="00912451"/>
    <w:rsid w:val="0093241F"/>
    <w:rsid w:val="00934F69"/>
    <w:rsid w:val="0094019C"/>
    <w:rsid w:val="0097128A"/>
    <w:rsid w:val="00975A7E"/>
    <w:rsid w:val="00984320"/>
    <w:rsid w:val="00987893"/>
    <w:rsid w:val="009A1A21"/>
    <w:rsid w:val="009A2F86"/>
    <w:rsid w:val="009B0D8F"/>
    <w:rsid w:val="009B1E3A"/>
    <w:rsid w:val="009B270A"/>
    <w:rsid w:val="009C1C6F"/>
    <w:rsid w:val="009D1B28"/>
    <w:rsid w:val="009D4B94"/>
    <w:rsid w:val="009E566F"/>
    <w:rsid w:val="009F4D20"/>
    <w:rsid w:val="00A01C0E"/>
    <w:rsid w:val="00A244AC"/>
    <w:rsid w:val="00A50A26"/>
    <w:rsid w:val="00A6068D"/>
    <w:rsid w:val="00A6131D"/>
    <w:rsid w:val="00A70631"/>
    <w:rsid w:val="00A81417"/>
    <w:rsid w:val="00A90BCD"/>
    <w:rsid w:val="00A91BA2"/>
    <w:rsid w:val="00A9686C"/>
    <w:rsid w:val="00A973F4"/>
    <w:rsid w:val="00AA131F"/>
    <w:rsid w:val="00AA2B6F"/>
    <w:rsid w:val="00AA590F"/>
    <w:rsid w:val="00AA6600"/>
    <w:rsid w:val="00AC193B"/>
    <w:rsid w:val="00AC580E"/>
    <w:rsid w:val="00AC749A"/>
    <w:rsid w:val="00AD1936"/>
    <w:rsid w:val="00AE2AEA"/>
    <w:rsid w:val="00AF1E0A"/>
    <w:rsid w:val="00AF6797"/>
    <w:rsid w:val="00AF7221"/>
    <w:rsid w:val="00AF74D7"/>
    <w:rsid w:val="00B01A8F"/>
    <w:rsid w:val="00B01E01"/>
    <w:rsid w:val="00B213C7"/>
    <w:rsid w:val="00B24DA3"/>
    <w:rsid w:val="00B44116"/>
    <w:rsid w:val="00B4781F"/>
    <w:rsid w:val="00B65144"/>
    <w:rsid w:val="00B66106"/>
    <w:rsid w:val="00B66980"/>
    <w:rsid w:val="00B743D3"/>
    <w:rsid w:val="00B77C75"/>
    <w:rsid w:val="00B90BCC"/>
    <w:rsid w:val="00BA26D9"/>
    <w:rsid w:val="00BA5152"/>
    <w:rsid w:val="00BA699D"/>
    <w:rsid w:val="00BC4C80"/>
    <w:rsid w:val="00BD680A"/>
    <w:rsid w:val="00BD6BE1"/>
    <w:rsid w:val="00BF1228"/>
    <w:rsid w:val="00C00644"/>
    <w:rsid w:val="00C01BD9"/>
    <w:rsid w:val="00C038F3"/>
    <w:rsid w:val="00C05D4F"/>
    <w:rsid w:val="00C17146"/>
    <w:rsid w:val="00C25201"/>
    <w:rsid w:val="00C32F86"/>
    <w:rsid w:val="00C41BC3"/>
    <w:rsid w:val="00C4278A"/>
    <w:rsid w:val="00C66EDC"/>
    <w:rsid w:val="00C74903"/>
    <w:rsid w:val="00C80122"/>
    <w:rsid w:val="00C83A76"/>
    <w:rsid w:val="00C951FA"/>
    <w:rsid w:val="00CB5565"/>
    <w:rsid w:val="00CB7D1C"/>
    <w:rsid w:val="00CC5275"/>
    <w:rsid w:val="00CC6CFB"/>
    <w:rsid w:val="00CD1ACC"/>
    <w:rsid w:val="00CD6E3F"/>
    <w:rsid w:val="00CE03CC"/>
    <w:rsid w:val="00CE76F4"/>
    <w:rsid w:val="00CF0072"/>
    <w:rsid w:val="00CF71D0"/>
    <w:rsid w:val="00D00E25"/>
    <w:rsid w:val="00D06839"/>
    <w:rsid w:val="00D13314"/>
    <w:rsid w:val="00D138B8"/>
    <w:rsid w:val="00D1431E"/>
    <w:rsid w:val="00D17925"/>
    <w:rsid w:val="00D20D6F"/>
    <w:rsid w:val="00D267AE"/>
    <w:rsid w:val="00D35BFC"/>
    <w:rsid w:val="00D37AB1"/>
    <w:rsid w:val="00D95332"/>
    <w:rsid w:val="00DA5009"/>
    <w:rsid w:val="00DC1516"/>
    <w:rsid w:val="00DD0DFE"/>
    <w:rsid w:val="00DD3772"/>
    <w:rsid w:val="00DD61BD"/>
    <w:rsid w:val="00DF011F"/>
    <w:rsid w:val="00E234BD"/>
    <w:rsid w:val="00E35F35"/>
    <w:rsid w:val="00E37CCD"/>
    <w:rsid w:val="00E42AE5"/>
    <w:rsid w:val="00E46F33"/>
    <w:rsid w:val="00E501D7"/>
    <w:rsid w:val="00E52CBF"/>
    <w:rsid w:val="00E55351"/>
    <w:rsid w:val="00E56C75"/>
    <w:rsid w:val="00E572E5"/>
    <w:rsid w:val="00E610DD"/>
    <w:rsid w:val="00E677F5"/>
    <w:rsid w:val="00E70B5A"/>
    <w:rsid w:val="00E70B9E"/>
    <w:rsid w:val="00E82281"/>
    <w:rsid w:val="00E84EC0"/>
    <w:rsid w:val="00E9467D"/>
    <w:rsid w:val="00E959B2"/>
    <w:rsid w:val="00EA01CC"/>
    <w:rsid w:val="00EA0C7A"/>
    <w:rsid w:val="00EC170E"/>
    <w:rsid w:val="00EC284C"/>
    <w:rsid w:val="00EC5BB2"/>
    <w:rsid w:val="00F06579"/>
    <w:rsid w:val="00F07951"/>
    <w:rsid w:val="00F1142E"/>
    <w:rsid w:val="00F12110"/>
    <w:rsid w:val="00F174BF"/>
    <w:rsid w:val="00F1752E"/>
    <w:rsid w:val="00F41AA9"/>
    <w:rsid w:val="00F5743D"/>
    <w:rsid w:val="00F6793D"/>
    <w:rsid w:val="00F7384C"/>
    <w:rsid w:val="00F748AF"/>
    <w:rsid w:val="00F83850"/>
    <w:rsid w:val="00F866DF"/>
    <w:rsid w:val="00FA0799"/>
    <w:rsid w:val="00FA4642"/>
    <w:rsid w:val="00FB17F0"/>
    <w:rsid w:val="00FB3E21"/>
    <w:rsid w:val="00FB4817"/>
    <w:rsid w:val="00FB7899"/>
    <w:rsid w:val="00FC6E12"/>
    <w:rsid w:val="00FD3A27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124C8"/>
  <w15:chartTrackingRefBased/>
  <w15:docId w15:val="{C51A77DE-2CDC-46FD-AA23-3349803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2"/>
    </w:rPr>
  </w:style>
  <w:style w:type="paragraph" w:styleId="Header">
    <w:name w:val="header"/>
    <w:basedOn w:val="Normal"/>
    <w:link w:val="HeaderChar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DEB"/>
  </w:style>
  <w:style w:type="paragraph" w:styleId="Footer">
    <w:name w:val="footer"/>
    <w:basedOn w:val="Normal"/>
    <w:link w:val="FooterChar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EB"/>
  </w:style>
  <w:style w:type="paragraph" w:styleId="BalloonText">
    <w:name w:val="Balloon Text"/>
    <w:basedOn w:val="Normal"/>
    <w:link w:val="BalloonTextChar"/>
    <w:rsid w:val="00855D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5D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E1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Snum">
    <w:name w:val="Sõnum"/>
    <w:autoRedefine/>
    <w:qFormat/>
    <w:rsid w:val="00851FE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ntstyle01">
    <w:name w:val="fontstyle01"/>
    <w:rsid w:val="00C41BC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A8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78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3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E82F-0FC6-47A7-9750-4C4695B5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5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OOSKÕLASTUSTE   KOONDTABEL</vt:lpstr>
      <vt:lpstr>KOOSKÕLASTUSTE   KOONDTABEL</vt:lpstr>
    </vt:vector>
  </TitlesOfParts>
  <Company> 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TE   KOONDTABEL</dc:title>
  <dc:subject/>
  <dc:creator>meelis</dc:creator>
  <cp:keywords/>
  <dc:description/>
  <cp:lastModifiedBy>Meelis Kahri</cp:lastModifiedBy>
  <cp:revision>24</cp:revision>
  <cp:lastPrinted>2019-09-16T09:44:00Z</cp:lastPrinted>
  <dcterms:created xsi:type="dcterms:W3CDTF">2022-05-11T19:50:00Z</dcterms:created>
  <dcterms:modified xsi:type="dcterms:W3CDTF">2024-07-01T09:12:00Z</dcterms:modified>
</cp:coreProperties>
</file>